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D0372" w14:textId="697F2CA6" w:rsidR="00525117" w:rsidRDefault="00525117" w:rsidP="00525117">
      <w:r>
        <w:rPr>
          <w:rFonts w:hint="eastAsia"/>
        </w:rPr>
        <w:t>소프트웨어개발실습1 (101)</w:t>
      </w:r>
      <w:r>
        <w:tab/>
      </w:r>
      <w:r>
        <w:tab/>
      </w:r>
      <w:r>
        <w:tab/>
      </w:r>
      <w:r>
        <w:tab/>
      </w:r>
      <w:proofErr w:type="gramStart"/>
      <w:r>
        <w:tab/>
      </w:r>
      <w:r>
        <w:rPr>
          <w:rFonts w:hint="eastAsia"/>
        </w:rPr>
        <w:t xml:space="preserve">  웹페이지</w:t>
      </w:r>
      <w:proofErr w:type="gramEnd"/>
      <w:r>
        <w:rPr>
          <w:rFonts w:hint="eastAsia"/>
        </w:rPr>
        <w:t xml:space="preserve"> 제작 실습 과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7"/>
        <w:gridCol w:w="2271"/>
        <w:gridCol w:w="2248"/>
        <w:gridCol w:w="2250"/>
      </w:tblGrid>
      <w:tr w:rsidR="00525117" w14:paraId="3B58A396" w14:textId="77777777" w:rsidTr="00525117">
        <w:tc>
          <w:tcPr>
            <w:tcW w:w="2306" w:type="dxa"/>
          </w:tcPr>
          <w:p w14:paraId="30093004" w14:textId="15509E9F" w:rsidR="00525117" w:rsidRDefault="00525117" w:rsidP="005251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름</w:t>
            </w:r>
          </w:p>
        </w:tc>
        <w:tc>
          <w:tcPr>
            <w:tcW w:w="2306" w:type="dxa"/>
          </w:tcPr>
          <w:p w14:paraId="6B83CB76" w14:textId="07A68D7A" w:rsidR="00525117" w:rsidRDefault="00525117" w:rsidP="005251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학번</w:t>
            </w:r>
          </w:p>
        </w:tc>
        <w:tc>
          <w:tcPr>
            <w:tcW w:w="2306" w:type="dxa"/>
          </w:tcPr>
          <w:p w14:paraId="3A216F0B" w14:textId="00CCB25B" w:rsidR="00525117" w:rsidRDefault="00525117" w:rsidP="005251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학년</w:t>
            </w:r>
          </w:p>
        </w:tc>
        <w:tc>
          <w:tcPr>
            <w:tcW w:w="2306" w:type="dxa"/>
          </w:tcPr>
          <w:p w14:paraId="2FADD888" w14:textId="222F9FEB" w:rsidR="00525117" w:rsidRDefault="00525117" w:rsidP="005251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학부(전공)</w:t>
            </w:r>
          </w:p>
        </w:tc>
      </w:tr>
      <w:tr w:rsidR="00525117" w14:paraId="2A718AE2" w14:textId="77777777" w:rsidTr="00525117">
        <w:tc>
          <w:tcPr>
            <w:tcW w:w="2306" w:type="dxa"/>
          </w:tcPr>
          <w:p w14:paraId="52888496" w14:textId="0A5B12E2" w:rsidR="00525117" w:rsidRDefault="00525117" w:rsidP="005251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윤승</w:t>
            </w:r>
          </w:p>
        </w:tc>
        <w:tc>
          <w:tcPr>
            <w:tcW w:w="2306" w:type="dxa"/>
          </w:tcPr>
          <w:p w14:paraId="5A535930" w14:textId="4115F864" w:rsidR="00525117" w:rsidRDefault="00525117" w:rsidP="005251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01758</w:t>
            </w:r>
          </w:p>
        </w:tc>
        <w:tc>
          <w:tcPr>
            <w:tcW w:w="2306" w:type="dxa"/>
          </w:tcPr>
          <w:p w14:paraId="4A917974" w14:textId="02E6FCC8" w:rsidR="00525117" w:rsidRDefault="00525117" w:rsidP="005251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306" w:type="dxa"/>
          </w:tcPr>
          <w:p w14:paraId="49ED2A03" w14:textId="21679630" w:rsidR="00525117" w:rsidRDefault="00525117" w:rsidP="005251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소프트웨어학과</w:t>
            </w:r>
          </w:p>
        </w:tc>
      </w:tr>
    </w:tbl>
    <w:p w14:paraId="798BA5FD" w14:textId="77777777" w:rsidR="00525117" w:rsidRDefault="00525117" w:rsidP="00525117">
      <w:pPr>
        <w:rPr>
          <w:sz w:val="20"/>
          <w:szCs w:val="20"/>
        </w:rPr>
      </w:pPr>
    </w:p>
    <w:p w14:paraId="14B70ABD" w14:textId="7B28F212" w:rsidR="00525117" w:rsidRPr="00525117" w:rsidRDefault="00E044F8" w:rsidP="0052511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1.</w:t>
      </w:r>
      <w:r w:rsidR="00525117" w:rsidRPr="00525117">
        <w:rPr>
          <w:rFonts w:hint="eastAsia"/>
          <w:sz w:val="20"/>
          <w:szCs w:val="20"/>
        </w:rPr>
        <w:t>초기 단계 리뷰</w:t>
      </w:r>
    </w:p>
    <w:p w14:paraId="4C9DE396" w14:textId="01B02868" w:rsidR="00525117" w:rsidRDefault="00E044F8" w:rsidP="00525117">
      <w:pPr>
        <w:rPr>
          <w:sz w:val="20"/>
          <w:szCs w:val="20"/>
        </w:rPr>
      </w:pPr>
      <w:r w:rsidRPr="00E044F8">
        <w:rPr>
          <w:sz w:val="20"/>
          <w:szCs w:val="20"/>
        </w:rPr>
        <w:t xml:space="preserve">처음에는 막연하게 코딩부터 시작하려 했지만 명확한 방향 없이 진행하다 보니 시간만 허비하고 만족스럽지 않은 결과물이 나와 어려움을 겪었습니다. 이후 유튜브를 통해 "먼저 전체적인 구상을 한 뒤에 프로그래밍을 진행하는 방식"이 더 효율적이라는 것을 알게 되었고, 이를 참고하여 그림판을 활용해 페이지의 기본 구조와 디자인을 먼저 구상하였습니다. </w:t>
      </w:r>
      <w:r>
        <w:rPr>
          <w:rFonts w:hint="eastAsia"/>
          <w:sz w:val="20"/>
          <w:szCs w:val="20"/>
        </w:rPr>
        <w:t>이러한 사전 기획과정에서 시간을 많이 잡아먹었지만 작업속도와 방향성을 잡는데 큰 도움이 되었습니다.</w:t>
      </w:r>
    </w:p>
    <w:p w14:paraId="4DAC99C7" w14:textId="5A932707" w:rsidR="00E044F8" w:rsidRDefault="00E044F8" w:rsidP="0052511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첫번째 패이지</w:t>
      </w:r>
    </w:p>
    <w:p w14:paraId="61E4ED4F" w14:textId="4C241874" w:rsidR="00E044F8" w:rsidRDefault="00E044F8" w:rsidP="00525117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1FCAEAC4" wp14:editId="1E7DB9CC">
            <wp:extent cx="5516880" cy="2598420"/>
            <wp:effectExtent l="0" t="0" r="0" b="0"/>
            <wp:docPr id="130540328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03285" name="그림 1305403285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" t="7256" r="1484" b="7423"/>
                    <a:stretch/>
                  </pic:blipFill>
                  <pic:spPr bwMode="auto">
                    <a:xfrm>
                      <a:off x="0" y="0"/>
                      <a:ext cx="5516880" cy="25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E8687" w14:textId="7F2BD370" w:rsidR="00E044F8" w:rsidRDefault="00E044F8" w:rsidP="00525117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두번째 페이지</w:t>
      </w:r>
    </w:p>
    <w:p w14:paraId="5AE29FCA" w14:textId="0178D43C" w:rsidR="00E044F8" w:rsidRPr="00525117" w:rsidRDefault="00E044F8" w:rsidP="00525117">
      <w:pPr>
        <w:rPr>
          <w:rFonts w:hint="eastAsia"/>
          <w:sz w:val="20"/>
          <w:szCs w:val="20"/>
        </w:rPr>
      </w:pPr>
      <w:r>
        <w:rPr>
          <w:rFonts w:hint="eastAsia"/>
          <w:noProof/>
          <w:sz w:val="20"/>
          <w:szCs w:val="20"/>
          <w:lang w:val="ko-KR"/>
        </w:rPr>
        <w:drawing>
          <wp:inline distT="0" distB="0" distL="0" distR="0" wp14:anchorId="1AB6FFE3" wp14:editId="77D76D01">
            <wp:extent cx="5532120" cy="2571115"/>
            <wp:effectExtent l="0" t="0" r="0" b="0"/>
            <wp:docPr id="166217150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71508" name="그림 166217150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  <w:sz w:val="20"/>
          <w:szCs w:val="20"/>
        </w:rPr>
        <w:t>페</w:t>
      </w:r>
      <w:proofErr w:type="spellEnd"/>
    </w:p>
    <w:p w14:paraId="4B4B9862" w14:textId="77777777" w:rsidR="00E044F8" w:rsidRDefault="00E044F8" w:rsidP="00525117">
      <w:r>
        <w:rPr>
          <w:rFonts w:hint="eastAsia"/>
        </w:rPr>
        <w:lastRenderedPageBreak/>
        <w:t xml:space="preserve">두번째 페이지 구상할 때 본격적으로 방향성을 잡고 속도가 </w:t>
      </w:r>
      <w:proofErr w:type="spellStart"/>
      <w:r>
        <w:rPr>
          <w:rFonts w:hint="eastAsia"/>
        </w:rPr>
        <w:t>붙은거</w:t>
      </w:r>
      <w:proofErr w:type="spellEnd"/>
      <w:r>
        <w:rPr>
          <w:rFonts w:hint="eastAsia"/>
        </w:rPr>
        <w:t xml:space="preserve"> 같습니다.</w:t>
      </w:r>
    </w:p>
    <w:p w14:paraId="7D20BC5D" w14:textId="7C049CB7" w:rsidR="00E044F8" w:rsidRDefault="00E044F8" w:rsidP="00525117">
      <w:r>
        <w:rPr>
          <w:rFonts w:hint="eastAsia"/>
        </w:rPr>
        <w:t>세번째 페이지와 네번째 페이지</w:t>
      </w:r>
      <w:r>
        <w:rPr>
          <w:noProof/>
        </w:rPr>
        <w:drawing>
          <wp:inline distT="0" distB="0" distL="0" distR="0" wp14:anchorId="57FD20C6" wp14:editId="5DF41506">
            <wp:extent cx="5731510" cy="2636520"/>
            <wp:effectExtent l="0" t="0" r="0" b="0"/>
            <wp:docPr id="117368735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87358" name="그림 11736873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462C" w14:textId="77777777" w:rsidR="00E044F8" w:rsidRDefault="00E044F8" w:rsidP="00525117">
      <w:r>
        <w:rPr>
          <w:rFonts w:hint="eastAsia"/>
        </w:rPr>
        <w:t>구상하고 굉장히 마음에 들어서 2페이지나 사용한 초안입니다.</w:t>
      </w:r>
      <w:r w:rsidR="00525117">
        <w:tab/>
      </w:r>
    </w:p>
    <w:p w14:paraId="08791635" w14:textId="77777777" w:rsidR="00A0572C" w:rsidRDefault="00E044F8" w:rsidP="00525117">
      <w:r>
        <w:rPr>
          <w:rFonts w:hint="eastAsia"/>
        </w:rPr>
        <w:t>마지막 페이지입니다.</w:t>
      </w:r>
    </w:p>
    <w:p w14:paraId="480AF634" w14:textId="67316CE9" w:rsidR="00A0572C" w:rsidRDefault="00A0572C" w:rsidP="00525117">
      <w:r>
        <w:rPr>
          <w:noProof/>
        </w:rPr>
        <w:drawing>
          <wp:inline distT="0" distB="0" distL="0" distR="0" wp14:anchorId="46BEF0A8" wp14:editId="41F57835">
            <wp:extent cx="5731510" cy="3084195"/>
            <wp:effectExtent l="0" t="0" r="0" b="0"/>
            <wp:docPr id="157388167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81675" name="그림 157388167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여기까지 초안을 짜고 </w:t>
      </w:r>
      <w:proofErr w:type="spellStart"/>
      <w:r>
        <w:rPr>
          <w:rFonts w:hint="eastAsia"/>
        </w:rPr>
        <w:t>그다음</w:t>
      </w:r>
      <w:proofErr w:type="spellEnd"/>
      <w:r>
        <w:rPr>
          <w:rFonts w:hint="eastAsia"/>
        </w:rPr>
        <w:t xml:space="preserve"> 테마는 제가 좋아하는 포켓몬스터로 잡고 본격적으로 VS스튜디오로 만들기 시작했습니다. 여기까지 두번째로 많은 시간을 </w:t>
      </w:r>
      <w:proofErr w:type="spellStart"/>
      <w:r>
        <w:rPr>
          <w:rFonts w:hint="eastAsia"/>
        </w:rPr>
        <w:t>할당한거</w:t>
      </w:r>
      <w:proofErr w:type="spellEnd"/>
      <w:r>
        <w:rPr>
          <w:rFonts w:hint="eastAsia"/>
        </w:rPr>
        <w:t xml:space="preserve"> 같습니다.</w:t>
      </w:r>
    </w:p>
    <w:p w14:paraId="2B06FC12" w14:textId="77777777" w:rsidR="00A0572C" w:rsidRDefault="00A0572C" w:rsidP="00525117">
      <w:r>
        <w:rPr>
          <w:rFonts w:hint="eastAsia"/>
        </w:rPr>
        <w:t>2.중기단계</w:t>
      </w:r>
    </w:p>
    <w:p w14:paraId="704D282D" w14:textId="77777777" w:rsidR="00A0572C" w:rsidRDefault="00A0572C" w:rsidP="00525117">
      <w:r>
        <w:rPr>
          <w:rFonts w:hint="eastAsia"/>
        </w:rPr>
        <w:t xml:space="preserve">최대한 혼자 만들어보고 html과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 명령어가 </w:t>
      </w:r>
      <w:proofErr w:type="spellStart"/>
      <w:r>
        <w:rPr>
          <w:rFonts w:hint="eastAsia"/>
        </w:rPr>
        <w:t>안먹힐때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쩔수없이</w:t>
      </w:r>
      <w:proofErr w:type="spellEnd"/>
      <w:r>
        <w:rPr>
          <w:rFonts w:hint="eastAsia"/>
        </w:rPr>
        <w:t xml:space="preserve"> chat </w:t>
      </w:r>
      <w:proofErr w:type="spellStart"/>
      <w:r>
        <w:rPr>
          <w:rFonts w:hint="eastAsia"/>
        </w:rPr>
        <w:t>지피티를</w:t>
      </w:r>
      <w:proofErr w:type="spellEnd"/>
      <w:r>
        <w:rPr>
          <w:rFonts w:hint="eastAsia"/>
        </w:rPr>
        <w:t xml:space="preserve"> 참고해서 만들었습니다.</w:t>
      </w:r>
      <w:r w:rsidR="00525117">
        <w:tab/>
      </w:r>
    </w:p>
    <w:p w14:paraId="6DA8A3D1" w14:textId="42FFE0CA" w:rsidR="00B046EB" w:rsidRDefault="00B046EB" w:rsidP="00525117">
      <w:r>
        <w:rPr>
          <w:noProof/>
        </w:rPr>
        <w:lastRenderedPageBreak/>
        <w:drawing>
          <wp:inline distT="0" distB="0" distL="0" distR="0" wp14:anchorId="6D5F8510" wp14:editId="72BA7E16">
            <wp:extent cx="5731510" cy="513080"/>
            <wp:effectExtent l="0" t="0" r="0" b="0"/>
            <wp:docPr id="1222139393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39393" name="그림 122213939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FB7A" w14:textId="62D7AD6F" w:rsidR="00B046EB" w:rsidRDefault="00B046EB" w:rsidP="00525117">
      <w:pPr>
        <w:rPr>
          <w:rFonts w:hint="eastAsia"/>
        </w:rPr>
      </w:pPr>
      <w:r>
        <w:rPr>
          <w:rFonts w:hint="eastAsia"/>
        </w:rPr>
        <w:t xml:space="preserve">브라우저 </w:t>
      </w:r>
      <w:proofErr w:type="spellStart"/>
      <w:r>
        <w:rPr>
          <w:rFonts w:hint="eastAsia"/>
        </w:rPr>
        <w:t>헤더쪽에</w:t>
      </w:r>
      <w:proofErr w:type="spellEnd"/>
      <w:r>
        <w:rPr>
          <w:rFonts w:hint="eastAsia"/>
        </w:rPr>
        <w:t xml:space="preserve"> 이런 아이콘을 html에 명령해서 집어넣는 것을 이번에 만들면서 알게 되었습니다. 손쉽게 link 태그를 사용하고 상대경로로 잡아주니 저도 저만의 웹페이지 시작을 </w:t>
      </w:r>
      <w:proofErr w:type="spellStart"/>
      <w:r>
        <w:rPr>
          <w:rFonts w:hint="eastAsia"/>
        </w:rPr>
        <w:t>할수</w:t>
      </w:r>
      <w:proofErr w:type="spellEnd"/>
      <w:r>
        <w:rPr>
          <w:rFonts w:hint="eastAsia"/>
        </w:rPr>
        <w:t xml:space="preserve"> 있었습니다. 그리고 html과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가 기본적으로 가지고 있는 글씨체에는 제 마음에 </w:t>
      </w:r>
      <w:proofErr w:type="spellStart"/>
      <w:proofErr w:type="gramStart"/>
      <w:r>
        <w:rPr>
          <w:rFonts w:hint="eastAsia"/>
        </w:rPr>
        <w:t>드는게</w:t>
      </w:r>
      <w:proofErr w:type="spellEnd"/>
      <w:proofErr w:type="gramEnd"/>
      <w:r>
        <w:rPr>
          <w:rFonts w:hint="eastAsia"/>
        </w:rPr>
        <w:t xml:space="preserve"> 없어 구글 폰트를 사용했는데 실습에는 처음 사용해서 조금 헤맸지만 마찬가지로 link 걸어주고 font-family에서 link로 </w:t>
      </w:r>
      <w:proofErr w:type="spellStart"/>
      <w:r>
        <w:rPr>
          <w:rFonts w:hint="eastAsia"/>
        </w:rPr>
        <w:t>걸어놓았던</w:t>
      </w:r>
      <w:proofErr w:type="spellEnd"/>
      <w:r>
        <w:rPr>
          <w:rFonts w:hint="eastAsia"/>
        </w:rPr>
        <w:t xml:space="preserve"> 글씨체를 가져오는 것을 알게 되었습니다.</w:t>
      </w:r>
    </w:p>
    <w:p w14:paraId="400449A0" w14:textId="5960C682" w:rsidR="00B046EB" w:rsidRDefault="00B046EB" w:rsidP="00525117">
      <w:r>
        <w:rPr>
          <w:noProof/>
        </w:rPr>
        <w:drawing>
          <wp:inline distT="0" distB="0" distL="0" distR="0" wp14:anchorId="70AC5412" wp14:editId="3D78493B">
            <wp:extent cx="5731510" cy="4039870"/>
            <wp:effectExtent l="0" t="0" r="0" b="0"/>
            <wp:docPr id="31175572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55722" name="그림 3117557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DC1D" w14:textId="544C82C1" w:rsidR="005215F0" w:rsidRDefault="00B046EB" w:rsidP="00525117">
      <w:pPr>
        <w:rPr>
          <w:rFonts w:hint="eastAsia"/>
        </w:rPr>
      </w:pPr>
      <w:r>
        <w:rPr>
          <w:rFonts w:hint="eastAsia"/>
        </w:rPr>
        <w:t xml:space="preserve">본격적인 바디를 꾸미기 위해서 저는 </w:t>
      </w:r>
      <w:proofErr w:type="spellStart"/>
      <w:r>
        <w:rPr>
          <w:rFonts w:hint="eastAsia"/>
        </w:rPr>
        <w:t>레고블럭을</w:t>
      </w:r>
      <w:proofErr w:type="spellEnd"/>
      <w:r>
        <w:rPr>
          <w:rFonts w:hint="eastAsia"/>
        </w:rPr>
        <w:t xml:space="preserve"> 쌓듯 가장 큰 블록위에 배치하고 </w:t>
      </w:r>
      <w:proofErr w:type="spellStart"/>
      <w:r>
        <w:rPr>
          <w:rFonts w:hint="eastAsia"/>
        </w:rPr>
        <w:t>그위에</w:t>
      </w:r>
      <w:proofErr w:type="spellEnd"/>
      <w:r>
        <w:rPr>
          <w:rFonts w:hint="eastAsia"/>
        </w:rPr>
        <w:t xml:space="preserve"> 자잘한 블록들을 쌓는 느낌으로 만들었습니다. 이 방법은 </w:t>
      </w:r>
      <w:proofErr w:type="spellStart"/>
      <w:r>
        <w:rPr>
          <w:rFonts w:hint="eastAsia"/>
        </w:rPr>
        <w:t>bdad</w:t>
      </w:r>
      <w:proofErr w:type="spellEnd"/>
      <w:r>
        <w:rPr>
          <w:rFonts w:hint="eastAsia"/>
        </w:rPr>
        <w:t xml:space="preserve"> 스터디에서 멘토님이 가르쳐준 방식입니다. </w:t>
      </w:r>
      <w:r w:rsidR="005215F0">
        <w:rPr>
          <w:rFonts w:hint="eastAsia"/>
        </w:rPr>
        <w:t>c</w:t>
      </w:r>
      <w:r>
        <w:rPr>
          <w:rFonts w:hint="eastAsia"/>
        </w:rPr>
        <w:t xml:space="preserve">ontainer </w:t>
      </w:r>
      <w:r w:rsidR="005215F0">
        <w:rPr>
          <w:rFonts w:hint="eastAsia"/>
        </w:rPr>
        <w:t>블록위에 클릭하면 그 페이지로 넘어가지는 intro 버튼을 우선 만들었습니다. 배웠던 내용대로 a태그를 통해 넘어갈 링크를 지정해주고 실제로 웹에서 실행시키고 넘어가니 너무 재미있었습니다. 컴퓨터가 제 명령을 따르는 느낌이라 신선했습니다.</w:t>
      </w:r>
    </w:p>
    <w:p w14:paraId="2CDD38B9" w14:textId="0BD32C76" w:rsidR="005215F0" w:rsidRDefault="005215F0" w:rsidP="00525117">
      <w:pPr>
        <w:rPr>
          <w:rFonts w:hint="eastAsia"/>
        </w:rPr>
      </w:pPr>
      <w:proofErr w:type="spellStart"/>
      <w:r>
        <w:rPr>
          <w:rFonts w:hint="eastAsia"/>
        </w:rPr>
        <w:t>그다음은</w:t>
      </w:r>
      <w:proofErr w:type="spellEnd"/>
      <w:r>
        <w:rPr>
          <w:rFonts w:hint="eastAsia"/>
        </w:rPr>
        <w:t xml:space="preserve"> 제 인사와 소개를 집어넣었습니다. </w:t>
      </w:r>
      <w:r>
        <w:t>I</w:t>
      </w:r>
      <w:r>
        <w:rPr>
          <w:rFonts w:hint="eastAsia"/>
        </w:rPr>
        <w:t xml:space="preserve">ntro3클래스는 초안에도 나왔지만 </w:t>
      </w:r>
      <w:proofErr w:type="spellStart"/>
      <w:r>
        <w:rPr>
          <w:rFonts w:hint="eastAsia"/>
        </w:rPr>
        <w:t>만들생각</w:t>
      </w:r>
      <w:proofErr w:type="spellEnd"/>
      <w:r>
        <w:rPr>
          <w:rFonts w:hint="eastAsia"/>
        </w:rPr>
        <w:t xml:space="preserve"> 없었는데 두번째 페이지를 만들다가 있으면 좋겠다 싶어서 두번째 페이지를 완성하고 추가했습니다. 여기서 좀 봐주셨으면 하는 점은 </w:t>
      </w:r>
      <w:r>
        <w:t>typewriter</w:t>
      </w:r>
      <w:r>
        <w:rPr>
          <w:rFonts w:hint="eastAsia"/>
        </w:rPr>
        <w:t xml:space="preserve"> 클래스입니다. 너무 밋밋해서 특별한 포인트를 주고 싶어서 찾아보고 넣었는데 매우 만족스러웠습니다.</w:t>
      </w:r>
    </w:p>
    <w:p w14:paraId="2A72B5A8" w14:textId="671D3BE6" w:rsidR="00B046EB" w:rsidRDefault="005215F0" w:rsidP="0052511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F9F662B" wp14:editId="1B4FAF7B">
            <wp:extent cx="5731510" cy="2886075"/>
            <wp:effectExtent l="0" t="0" r="0" b="0"/>
            <wp:docPr id="1433908879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08879" name="그림 143390887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A43C" w14:textId="77777777" w:rsidR="00616D2E" w:rsidRDefault="00616D2E" w:rsidP="00525117">
      <w:r>
        <w:rPr>
          <w:rFonts w:hint="eastAsia"/>
        </w:rPr>
        <w:t xml:space="preserve">다음은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 코드입니다.</w:t>
      </w:r>
    </w:p>
    <w:p w14:paraId="049B80B1" w14:textId="77777777" w:rsidR="006160DE" w:rsidRDefault="00616D2E" w:rsidP="00525117">
      <w:pPr>
        <w:rPr>
          <w:noProof/>
          <w:lang w:val="ko-KR"/>
        </w:rPr>
      </w:pPr>
      <w:r>
        <w:rPr>
          <w:noProof/>
        </w:rPr>
        <w:drawing>
          <wp:inline distT="0" distB="0" distL="0" distR="0" wp14:anchorId="641B6932" wp14:editId="11842656">
            <wp:extent cx="5731510" cy="5334635"/>
            <wp:effectExtent l="0" t="0" r="0" b="0"/>
            <wp:docPr id="203171674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16742" name="그림 20317167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lastRenderedPageBreak/>
        <w:t xml:space="preserve">포켓몬 배경화면으로 화면을 꽉 채우고 싶어서 *{}클래스를 통해 margin과 padding 0을 줬습니다. </w:t>
      </w:r>
      <w:r>
        <w:t>S</w:t>
      </w:r>
      <w:r>
        <w:rPr>
          <w:rFonts w:hint="eastAsia"/>
        </w:rPr>
        <w:t xml:space="preserve">croll 기능을 구현하고 싶어서 시도하다가 작업물이 더 엉망이 되길래 깔끔하게 포기했습니다. 레이아웃 배치는 처음에는 시간이 정말 오래 걸렸는데 </w:t>
      </w:r>
      <w:proofErr w:type="spellStart"/>
      <w:r>
        <w:rPr>
          <w:rFonts w:hint="eastAsia"/>
        </w:rPr>
        <w:t>하다보니</w:t>
      </w:r>
      <w:proofErr w:type="spellEnd"/>
      <w:r>
        <w:rPr>
          <w:rFonts w:hint="eastAsia"/>
        </w:rPr>
        <w:t xml:space="preserve"> 속도가 </w:t>
      </w:r>
      <w:proofErr w:type="spellStart"/>
      <w:r>
        <w:rPr>
          <w:rFonts w:hint="eastAsia"/>
        </w:rPr>
        <w:t>붙은거</w:t>
      </w:r>
      <w:proofErr w:type="spellEnd"/>
      <w:r>
        <w:rPr>
          <w:rFonts w:hint="eastAsia"/>
        </w:rPr>
        <w:t xml:space="preserve"> 같습니다. 특히 flex박스 기능 </w:t>
      </w:r>
      <w:proofErr w:type="spellStart"/>
      <w:r>
        <w:rPr>
          <w:rFonts w:hint="eastAsia"/>
        </w:rPr>
        <w:t>사용안할때와</w:t>
      </w:r>
      <w:proofErr w:type="spellEnd"/>
      <w:r>
        <w:rPr>
          <w:rFonts w:hint="eastAsia"/>
        </w:rPr>
        <w:t xml:space="preserve"> 할 때 차이가 정말 커서 flex박스 </w:t>
      </w:r>
      <w:proofErr w:type="spellStart"/>
      <w:r>
        <w:rPr>
          <w:rFonts w:hint="eastAsia"/>
        </w:rPr>
        <w:t>없을때는</w:t>
      </w:r>
      <w:proofErr w:type="spellEnd"/>
      <w:r>
        <w:rPr>
          <w:rFonts w:hint="eastAsia"/>
        </w:rPr>
        <w:t xml:space="preserve"> 어떻게 작업했을까 생각이 들었습니다.</w:t>
      </w:r>
      <w:r w:rsidRPr="00616D2E">
        <w:rPr>
          <w:rFonts w:hint="eastAsia"/>
          <w:noProof/>
          <w:lang w:val="ko-KR"/>
        </w:rPr>
        <w:t xml:space="preserve"> </w:t>
      </w:r>
      <w:r>
        <w:rPr>
          <w:rFonts w:hint="eastAsia"/>
          <w:noProof/>
          <w:lang w:val="ko-KR"/>
        </w:rPr>
        <w:drawing>
          <wp:inline distT="0" distB="0" distL="0" distR="0" wp14:anchorId="301C6AC2" wp14:editId="4FCF9E51">
            <wp:extent cx="5731510" cy="3531870"/>
            <wp:effectExtent l="0" t="0" r="0" b="0"/>
            <wp:docPr id="845869605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69605" name="그림 84586960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ko-KR"/>
        </w:rPr>
        <w:t xml:space="preserve">제가 정말 많은 공을 들인 intro 입니다. a 태그만 쓰기싫어서 몬스터볼 이미지에 버튼느낌으로 구현했고 커서를 올리면 커서가 포켓몬으로 바뀌도록 해봤습니다. </w:t>
      </w:r>
      <w:r>
        <w:rPr>
          <w:noProof/>
          <w:lang w:val="ko-KR"/>
        </w:rPr>
        <w:t>H</w:t>
      </w:r>
      <w:r>
        <w:rPr>
          <w:rFonts w:hint="eastAsia"/>
          <w:noProof/>
          <w:lang w:val="ko-KR"/>
        </w:rPr>
        <w:t xml:space="preserve">over를 사용하면 되는데 translateY(-10px)는 커서를 갖다대면 Y축 방향으로 10px만큼 위로 올리라는 의미입니다. </w:t>
      </w:r>
      <w:r>
        <w:rPr>
          <w:noProof/>
          <w:lang w:val="ko-KR"/>
        </w:rPr>
        <w:t>T</w:t>
      </w:r>
      <w:r>
        <w:rPr>
          <w:rFonts w:hint="eastAsia"/>
          <w:noProof/>
          <w:lang w:val="ko-KR"/>
        </w:rPr>
        <w:t>ext-decoration: none을 줌으로써 a 하이퍼링크임을 나타내는 밑줄이 사라지는걸 알게 되었습니다.</w:t>
      </w:r>
    </w:p>
    <w:p w14:paraId="6CF51DD1" w14:textId="77777777" w:rsidR="006160DE" w:rsidRDefault="006160DE" w:rsidP="00525117">
      <w:r>
        <w:rPr>
          <w:rFonts w:hint="eastAsia"/>
          <w:noProof/>
          <w:lang w:val="ko-KR"/>
        </w:rPr>
        <w:t xml:space="preserve">대망의 typewriter 클래스입니다. overflow: hidden을 통해 처음에는 보이지 않다가 animation속성에서 2초동안 18index들을 치고나서 </w:t>
      </w:r>
      <w:r>
        <w:rPr>
          <w:noProof/>
          <w:lang w:val="ko-KR"/>
        </w:rPr>
        <w:t>forward</w:t>
      </w:r>
      <w:r>
        <w:rPr>
          <w:rFonts w:hint="eastAsia"/>
          <w:noProof/>
          <w:lang w:val="ko-KR"/>
        </w:rPr>
        <w:t>:끝난후 상태 유지를 뜻합니다.</w:t>
      </w:r>
      <w:r w:rsidR="00525117">
        <w:tab/>
      </w:r>
    </w:p>
    <w:p w14:paraId="2A2FE5B4" w14:textId="2F6A58BC" w:rsidR="006160DE" w:rsidRDefault="006160DE" w:rsidP="00525117">
      <w:pPr>
        <w:rPr>
          <w:rFonts w:hint="eastAsia"/>
        </w:rPr>
      </w:pPr>
      <w:r>
        <w:rPr>
          <w:rFonts w:hint="eastAsia"/>
        </w:rPr>
        <w:t xml:space="preserve">@keyframe은 실습하면서 처음 알게 된 개념인데 html에서 class를 연결하듯 animation 속성값으로 쓴 typing과 keyframe에서 </w:t>
      </w:r>
      <w:proofErr w:type="spellStart"/>
      <w:r>
        <w:rPr>
          <w:rFonts w:hint="eastAsia"/>
        </w:rPr>
        <w:t>동일된</w:t>
      </w:r>
      <w:proofErr w:type="spellEnd"/>
      <w:r>
        <w:rPr>
          <w:rFonts w:hint="eastAsia"/>
        </w:rPr>
        <w:t xml:space="preserve"> 속성값을 지정하고 아래 코드처럼 설정하면 가로로 0부터 18인덱스 출력을 의미합니다. 그래서 최종적으로는 2초동안 지정된 단어들을 순차적으로 출력하게 됩니다. </w:t>
      </w:r>
      <w:proofErr w:type="spellStart"/>
      <w:r>
        <w:rPr>
          <w:rFonts w:hint="eastAsia"/>
        </w:rPr>
        <w:t>css</w:t>
      </w:r>
      <w:proofErr w:type="spellEnd"/>
      <w:r w:rsidRPr="006160DE">
        <w:t xml:space="preserve"> 키프레임 애니메이션</w:t>
      </w:r>
      <w:r>
        <w:rPr>
          <w:rFonts w:hint="eastAsia"/>
        </w:rPr>
        <w:t xml:space="preserve">이라고 불리며 사용법을 이번 실습을 통해 </w:t>
      </w:r>
      <w:proofErr w:type="spellStart"/>
      <w:r>
        <w:rPr>
          <w:rFonts w:hint="eastAsia"/>
        </w:rPr>
        <w:t>알게되었습니다</w:t>
      </w:r>
      <w:proofErr w:type="spellEnd"/>
      <w:r>
        <w:rPr>
          <w:rFonts w:hint="eastAsia"/>
        </w:rPr>
        <w:t>.</w:t>
      </w:r>
    </w:p>
    <w:p w14:paraId="782D7239" w14:textId="77777777" w:rsidR="009D63A5" w:rsidRDefault="006160DE" w:rsidP="00525117">
      <w:r>
        <w:rPr>
          <w:rFonts w:hint="eastAsia"/>
          <w:noProof/>
        </w:rPr>
        <w:lastRenderedPageBreak/>
        <w:drawing>
          <wp:inline distT="0" distB="0" distL="0" distR="0" wp14:anchorId="4633C202" wp14:editId="440CF9BB">
            <wp:extent cx="5731510" cy="3393440"/>
            <wp:effectExtent l="0" t="0" r="0" b="0"/>
            <wp:docPr id="39712180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2180" name="그림 3971218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117">
        <w:rPr>
          <w:rFonts w:hint="eastAsia"/>
        </w:rPr>
        <w:t xml:space="preserve">  </w:t>
      </w:r>
    </w:p>
    <w:p w14:paraId="3DAC3DCB" w14:textId="77777777" w:rsidR="006655CD" w:rsidRDefault="009D63A5" w:rsidP="00525117">
      <w:proofErr w:type="spellStart"/>
      <w:r>
        <w:rPr>
          <w:rFonts w:hint="eastAsia"/>
        </w:rPr>
        <w:t>첫페이지</w:t>
      </w:r>
      <w:proofErr w:type="spellEnd"/>
      <w:r>
        <w:rPr>
          <w:rFonts w:hint="eastAsia"/>
        </w:rPr>
        <w:t xml:space="preserve"> 완성 결과입니다.</w:t>
      </w:r>
      <w:r>
        <w:rPr>
          <w:rFonts w:hint="eastAsia"/>
          <w:noProof/>
        </w:rPr>
        <w:drawing>
          <wp:inline distT="0" distB="0" distL="0" distR="0" wp14:anchorId="11E4EE83" wp14:editId="7E66383A">
            <wp:extent cx="5731510" cy="2864485"/>
            <wp:effectExtent l="0" t="0" r="0" b="0"/>
            <wp:docPr id="1900610531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10531" name="그림 19006105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72C">
        <w:rPr>
          <w:rFonts w:hint="eastAsia"/>
        </w:rPr>
        <w:t xml:space="preserve"> </w:t>
      </w:r>
      <w:r w:rsidR="00525117">
        <w:rPr>
          <w:rFonts w:hint="eastAsia"/>
        </w:rPr>
        <w:t xml:space="preserve">  </w:t>
      </w:r>
    </w:p>
    <w:p w14:paraId="5EEAC894" w14:textId="77777777" w:rsidR="006655CD" w:rsidRDefault="006655CD" w:rsidP="00525117">
      <w:r>
        <w:rPr>
          <w:rFonts w:hint="eastAsia"/>
        </w:rPr>
        <w:t>두번째 페이지 제작 리뷰입니다.</w:t>
      </w:r>
    </w:p>
    <w:p w14:paraId="1BF9C3CE" w14:textId="3469449A" w:rsidR="006655CD" w:rsidRDefault="006655CD" w:rsidP="00525117">
      <w:pPr>
        <w:rPr>
          <w:rFonts w:hint="eastAsia"/>
        </w:rPr>
      </w:pPr>
      <w:r>
        <w:rPr>
          <w:rFonts w:hint="eastAsia"/>
        </w:rPr>
        <w:t xml:space="preserve">intro 클래스를 미리 만들어둔 덕분에 속도가 붙기 시작했습니다. 인물사진을 넣고 인적사항을 </w:t>
      </w:r>
      <w:proofErr w:type="spellStart"/>
      <w:r>
        <w:rPr>
          <w:rFonts w:hint="eastAsia"/>
        </w:rPr>
        <w:t>적어야하는데</w:t>
      </w:r>
      <w:proofErr w:type="spellEnd"/>
      <w:r>
        <w:rPr>
          <w:rFonts w:hint="eastAsia"/>
        </w:rPr>
        <w:t xml:space="preserve"> table 태그를 사용하되 border</w:t>
      </w:r>
      <w:r w:rsidR="00FA1D0E">
        <w:rPr>
          <w:rFonts w:hint="eastAsia"/>
        </w:rPr>
        <w:t xml:space="preserve">값 지정을 </w:t>
      </w:r>
      <w:proofErr w:type="spellStart"/>
      <w:r w:rsidR="00FA1D0E">
        <w:rPr>
          <w:rFonts w:hint="eastAsia"/>
        </w:rPr>
        <w:t>안하면</w:t>
      </w:r>
      <w:proofErr w:type="spellEnd"/>
      <w:r w:rsidR="00FA1D0E">
        <w:rPr>
          <w:rFonts w:hint="eastAsia"/>
        </w:rPr>
        <w:t xml:space="preserve"> 테두리가 </w:t>
      </w:r>
      <w:proofErr w:type="spellStart"/>
      <w:r w:rsidR="00FA1D0E">
        <w:rPr>
          <w:rFonts w:hint="eastAsia"/>
        </w:rPr>
        <w:t>안나오니</w:t>
      </w:r>
      <w:proofErr w:type="spellEnd"/>
      <w:r w:rsidR="00FA1D0E">
        <w:rPr>
          <w:rFonts w:hint="eastAsia"/>
        </w:rPr>
        <w:t xml:space="preserve"> 괜찮지 않을까 싶어서 사용했는데 </w:t>
      </w:r>
      <w:proofErr w:type="spellStart"/>
      <w:r w:rsidR="00FA1D0E">
        <w:rPr>
          <w:rFonts w:hint="eastAsia"/>
        </w:rPr>
        <w:t>성공적이였습니다</w:t>
      </w:r>
      <w:proofErr w:type="spellEnd"/>
      <w:r w:rsidR="00FA1D0E">
        <w:rPr>
          <w:rFonts w:hint="eastAsia"/>
        </w:rPr>
        <w:t>.</w:t>
      </w:r>
      <w:r>
        <w:rPr>
          <w:rFonts w:hint="eastAsia"/>
        </w:rPr>
        <w:t xml:space="preserve"> </w:t>
      </w:r>
    </w:p>
    <w:p w14:paraId="17F71FF6" w14:textId="408FE055" w:rsidR="006655CD" w:rsidRDefault="006655CD" w:rsidP="00525117">
      <w:r>
        <w:rPr>
          <w:rFonts w:hint="eastAsia"/>
          <w:noProof/>
        </w:rPr>
        <w:lastRenderedPageBreak/>
        <w:drawing>
          <wp:inline distT="0" distB="0" distL="0" distR="0" wp14:anchorId="6A9DE4BC" wp14:editId="361F9C88">
            <wp:extent cx="5731510" cy="3419475"/>
            <wp:effectExtent l="0" t="0" r="0" b="0"/>
            <wp:docPr id="40015078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50787" name="그림 40015078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117">
        <w:rPr>
          <w:rFonts w:hint="eastAsia"/>
        </w:rPr>
        <w:t xml:space="preserve">   </w:t>
      </w:r>
    </w:p>
    <w:p w14:paraId="733B1926" w14:textId="7F2DE03E" w:rsidR="00FA1D0E" w:rsidRDefault="00FA1D0E" w:rsidP="00525117">
      <w:pPr>
        <w:rPr>
          <w:rFonts w:hint="eastAsia"/>
        </w:rPr>
      </w:pPr>
      <w:proofErr w:type="spellStart"/>
      <w:r>
        <w:rPr>
          <w:rFonts w:hint="eastAsia"/>
        </w:rPr>
        <w:t>첫번째페이지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 keyframe 애니메이션을 사용했다면 </w:t>
      </w:r>
      <w:proofErr w:type="spellStart"/>
      <w:r>
        <w:rPr>
          <w:rFonts w:hint="eastAsia"/>
        </w:rPr>
        <w:t>두번째페이지에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스트잇</w:t>
      </w:r>
      <w:proofErr w:type="spellEnd"/>
      <w:r>
        <w:rPr>
          <w:rFonts w:hint="eastAsia"/>
        </w:rPr>
        <w:t xml:space="preserve"> 기능입니다. </w:t>
      </w:r>
      <w:proofErr w:type="spellStart"/>
      <w:r>
        <w:rPr>
          <w:rFonts w:hint="eastAsia"/>
        </w:rPr>
        <w:t>토글기능이라고도</w:t>
      </w:r>
      <w:proofErr w:type="spellEnd"/>
      <w:r>
        <w:rPr>
          <w:rFonts w:hint="eastAsia"/>
        </w:rPr>
        <w:t xml:space="preserve"> 불리는데 간단한 자기소개를 하기에는 공간이 너무 부족하고 부가설명을 위해 </w:t>
      </w:r>
      <w:proofErr w:type="spellStart"/>
      <w:r>
        <w:rPr>
          <w:rFonts w:hint="eastAsia"/>
        </w:rPr>
        <w:t>포스트잇처럼</w:t>
      </w:r>
      <w:proofErr w:type="spellEnd"/>
      <w:r>
        <w:rPr>
          <w:rFonts w:hint="eastAsia"/>
        </w:rPr>
        <w:t xml:space="preserve"> 접었다 </w:t>
      </w:r>
      <w:proofErr w:type="spellStart"/>
      <w:r>
        <w:rPr>
          <w:rFonts w:hint="eastAsia"/>
        </w:rPr>
        <w:t>펼칠수</w:t>
      </w:r>
      <w:proofErr w:type="spellEnd"/>
      <w:r>
        <w:rPr>
          <w:rFonts w:hint="eastAsia"/>
        </w:rPr>
        <w:t xml:space="preserve"> 있는 기능이 없을까 찾아보다 알게 된 기능입니다. </w:t>
      </w:r>
      <w:r>
        <w:t>L</w:t>
      </w:r>
      <w:r>
        <w:rPr>
          <w:rFonts w:hint="eastAsia"/>
        </w:rPr>
        <w:t xml:space="preserve">abel과 input 태그에서 id를 통해 묶어주고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를 통해 기능을 구현했습니다.</w:t>
      </w:r>
    </w:p>
    <w:p w14:paraId="7FA5B6A6" w14:textId="77777777" w:rsidR="00FA1D0E" w:rsidRDefault="00FA1D0E" w:rsidP="00525117">
      <w:r>
        <w:rPr>
          <w:rFonts w:hint="eastAsia"/>
          <w:noProof/>
        </w:rPr>
        <w:drawing>
          <wp:inline distT="0" distB="0" distL="0" distR="0" wp14:anchorId="0FAA698E" wp14:editId="4C2AA0B0">
            <wp:extent cx="5731510" cy="2583180"/>
            <wp:effectExtent l="0" t="0" r="0" b="0"/>
            <wp:docPr id="885777829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77829" name="그림 8857778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117">
        <w:rPr>
          <w:rFonts w:hint="eastAsia"/>
        </w:rPr>
        <w:t xml:space="preserve">    </w:t>
      </w:r>
    </w:p>
    <w:p w14:paraId="7A85B5A9" w14:textId="77777777" w:rsidR="00FA1D0E" w:rsidRDefault="00FA1D0E" w:rsidP="00525117">
      <w:r>
        <w:rPr>
          <w:rFonts w:hint="eastAsia"/>
          <w:noProof/>
        </w:rPr>
        <w:drawing>
          <wp:inline distT="0" distB="0" distL="0" distR="0" wp14:anchorId="505F4F19" wp14:editId="03A1FA36">
            <wp:extent cx="5731510" cy="668020"/>
            <wp:effectExtent l="0" t="0" r="0" b="0"/>
            <wp:docPr id="25028552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85529" name="그림 2502855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117">
        <w:rPr>
          <w:rFonts w:hint="eastAsia"/>
        </w:rPr>
        <w:t xml:space="preserve"> </w:t>
      </w:r>
    </w:p>
    <w:p w14:paraId="46809DC6" w14:textId="77777777" w:rsidR="00897C26" w:rsidRDefault="00FA1D0E" w:rsidP="00525117">
      <w:proofErr w:type="spellStart"/>
      <w:r>
        <w:rPr>
          <w:rFonts w:hint="eastAsia"/>
        </w:rPr>
        <w:t>포스트잇</w:t>
      </w:r>
      <w:proofErr w:type="spellEnd"/>
      <w:r>
        <w:rPr>
          <w:rFonts w:hint="eastAsia"/>
        </w:rPr>
        <w:t xml:space="preserve"> 기능을 구현하고 아이콘을 버튼 대용으로 사용했는데 장식으로 알고 </w:t>
      </w:r>
      <w:proofErr w:type="spellStart"/>
      <w:r>
        <w:rPr>
          <w:rFonts w:hint="eastAsia"/>
        </w:rPr>
        <w:t>넘어가시는분들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을까봐</w:t>
      </w:r>
      <w:proofErr w:type="spellEnd"/>
      <w:r>
        <w:rPr>
          <w:rFonts w:hint="eastAsia"/>
        </w:rPr>
        <w:t xml:space="preserve"> 시각적 보조 표시를 위한 화살표도 배치했습니다.</w:t>
      </w:r>
    </w:p>
    <w:p w14:paraId="54B28C5C" w14:textId="77777777" w:rsidR="00897C26" w:rsidRDefault="00897C26" w:rsidP="00525117">
      <w:proofErr w:type="spellStart"/>
      <w:r>
        <w:lastRenderedPageBreak/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스트잇</w:t>
      </w:r>
      <w:proofErr w:type="spellEnd"/>
      <w:r>
        <w:rPr>
          <w:rFonts w:hint="eastAsia"/>
        </w:rPr>
        <w:t xml:space="preserve"> 기능 구현 리뷰입니다.</w:t>
      </w:r>
    </w:p>
    <w:p w14:paraId="5CF82879" w14:textId="77777777" w:rsidR="00897C26" w:rsidRDefault="00897C26" w:rsidP="00525117">
      <w:r>
        <w:rPr>
          <w:rFonts w:hint="eastAsia"/>
          <w:noProof/>
        </w:rPr>
        <w:drawing>
          <wp:inline distT="0" distB="0" distL="0" distR="0" wp14:anchorId="73E1BBB9" wp14:editId="2FDCA6E8">
            <wp:extent cx="5731510" cy="3359785"/>
            <wp:effectExtent l="0" t="0" r="0" b="0"/>
            <wp:docPr id="1351509645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09645" name="그림 135150964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117">
        <w:rPr>
          <w:rFonts w:hint="eastAsia"/>
        </w:rPr>
        <w:t xml:space="preserve">    </w:t>
      </w:r>
    </w:p>
    <w:p w14:paraId="313FBFA8" w14:textId="77777777" w:rsidR="00897C26" w:rsidRDefault="00897C26" w:rsidP="00525117">
      <w:proofErr w:type="gramStart"/>
      <w:r>
        <w:rPr>
          <w:rFonts w:hint="eastAsia"/>
        </w:rPr>
        <w:t>display: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 none으로 둬서 안보였다가 누르면서 checkbox가 check되면 none이 블록이 되면서 </w:t>
      </w:r>
      <w:proofErr w:type="spellStart"/>
      <w:r>
        <w:rPr>
          <w:rFonts w:hint="eastAsia"/>
        </w:rPr>
        <w:t>보이는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작동원리입니다</w:t>
      </w:r>
      <w:proofErr w:type="spellEnd"/>
      <w:r>
        <w:rPr>
          <w:rFonts w:hint="eastAsia"/>
        </w:rPr>
        <w:t xml:space="preserve">. 처음에는 아이콘만 체크박스 기능을 했는데 </w:t>
      </w:r>
      <w:proofErr w:type="spellStart"/>
      <w:r>
        <w:rPr>
          <w:rFonts w:hint="eastAsia"/>
        </w:rPr>
        <w:t>포스트잇</w:t>
      </w:r>
      <w:proofErr w:type="spellEnd"/>
      <w:r>
        <w:rPr>
          <w:rFonts w:hint="eastAsia"/>
        </w:rPr>
        <w:t xml:space="preserve"> 공간이 커지면서 아이콘이 가려지자 다시 접을 수가 없어 </w:t>
      </w:r>
      <w:proofErr w:type="spellStart"/>
      <w:r>
        <w:rPr>
          <w:rFonts w:hint="eastAsia"/>
        </w:rPr>
        <w:t>포스트잇</w:t>
      </w:r>
      <w:proofErr w:type="spellEnd"/>
      <w:r>
        <w:rPr>
          <w:rFonts w:hint="eastAsia"/>
        </w:rPr>
        <w:t xml:space="preserve"> 자체에 체크박스 기능을 넣었습니다.</w:t>
      </w:r>
      <w:r>
        <w:rPr>
          <w:rFonts w:hint="eastAsia"/>
          <w:noProof/>
        </w:rPr>
        <w:drawing>
          <wp:inline distT="0" distB="0" distL="0" distR="0" wp14:anchorId="794361FA" wp14:editId="4C212C7B">
            <wp:extent cx="5249008" cy="981212"/>
            <wp:effectExtent l="0" t="0" r="0" b="0"/>
            <wp:docPr id="904545833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45833" name="그림 9045458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117">
        <w:rPr>
          <w:rFonts w:hint="eastAsia"/>
        </w:rPr>
        <w:t xml:space="preserve"> </w:t>
      </w:r>
    </w:p>
    <w:p w14:paraId="3EE07DED" w14:textId="5BD1C9E0" w:rsidR="00897C26" w:rsidRDefault="00897C26" w:rsidP="00525117">
      <w:proofErr w:type="spellStart"/>
      <w:r>
        <w:rPr>
          <w:rFonts w:hint="eastAsia"/>
        </w:rPr>
        <w:t>두번재</w:t>
      </w:r>
      <w:proofErr w:type="spellEnd"/>
      <w:r>
        <w:rPr>
          <w:rFonts w:hint="eastAsia"/>
        </w:rPr>
        <w:t xml:space="preserve"> 페이지 </w:t>
      </w:r>
      <w:proofErr w:type="spellStart"/>
      <w:r>
        <w:rPr>
          <w:rFonts w:hint="eastAsia"/>
        </w:rPr>
        <w:t>완성본입니다</w:t>
      </w:r>
      <w:proofErr w:type="spellEnd"/>
      <w:r>
        <w:rPr>
          <w:rFonts w:hint="eastAsia"/>
        </w:rPr>
        <w:t>.</w:t>
      </w:r>
    </w:p>
    <w:p w14:paraId="5AF5DBF7" w14:textId="557469E7" w:rsidR="00525117" w:rsidRDefault="00897C26" w:rsidP="0052511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E0FAC0A" wp14:editId="2355196B">
            <wp:extent cx="3680460" cy="1717901"/>
            <wp:effectExtent l="0" t="0" r="0" b="0"/>
            <wp:docPr id="377828771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28771" name="그림 37782877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939" cy="172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117">
        <w:rPr>
          <w:rFonts w:hint="eastAsia"/>
        </w:rPr>
        <w:t xml:space="preserve">                                                                                    </w:t>
      </w:r>
    </w:p>
    <w:sectPr w:rsidR="005251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F4804"/>
    <w:multiLevelType w:val="hybridMultilevel"/>
    <w:tmpl w:val="8116C96A"/>
    <w:lvl w:ilvl="0" w:tplc="0EFAFA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91D1A90"/>
    <w:multiLevelType w:val="hybridMultilevel"/>
    <w:tmpl w:val="9E86047C"/>
    <w:lvl w:ilvl="0" w:tplc="FC48F0A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6227241">
    <w:abstractNumId w:val="1"/>
  </w:num>
  <w:num w:numId="2" w16cid:durableId="1565020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17"/>
    <w:rsid w:val="002E5D5B"/>
    <w:rsid w:val="005215F0"/>
    <w:rsid w:val="00525117"/>
    <w:rsid w:val="005F5157"/>
    <w:rsid w:val="006160DE"/>
    <w:rsid w:val="00616D2E"/>
    <w:rsid w:val="006655CD"/>
    <w:rsid w:val="00675982"/>
    <w:rsid w:val="00897C26"/>
    <w:rsid w:val="009C429B"/>
    <w:rsid w:val="009D63A5"/>
    <w:rsid w:val="00A0572C"/>
    <w:rsid w:val="00B01447"/>
    <w:rsid w:val="00B046EB"/>
    <w:rsid w:val="00D33AF8"/>
    <w:rsid w:val="00E044F8"/>
    <w:rsid w:val="00FA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497A3"/>
  <w15:chartTrackingRefBased/>
  <w15:docId w15:val="{C89DF031-9CF1-4C6E-96DC-F42BC1DD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2511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251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2511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2511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2511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2511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2511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2511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2511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251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52511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52511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5251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5251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5251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5251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5251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52511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5251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25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2511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5251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251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52511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2511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2511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251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52511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2511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251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559B5-8E6F-4372-B85E-967BD59F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승 이</dc:creator>
  <cp:keywords/>
  <dc:description/>
  <cp:lastModifiedBy>윤승 이</cp:lastModifiedBy>
  <cp:revision>1</cp:revision>
  <dcterms:created xsi:type="dcterms:W3CDTF">2025-05-11T13:06:00Z</dcterms:created>
  <dcterms:modified xsi:type="dcterms:W3CDTF">2025-05-11T14:56:00Z</dcterms:modified>
</cp:coreProperties>
</file>